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35" w:rsidRDefault="0094451D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SIS KERJA PERUSAHAAN BERDASARKAN RASIO PROFITABILITAS PADA PT. MULTI MITRA MANAJEMEN</w:t>
      </w:r>
      <w:bookmarkStart w:id="0" w:name="_GoBack"/>
      <w:bookmarkEnd w:id="0"/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94451D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IDYATMOKO YUDI SULITIYONO</w:t>
      </w:r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51D">
        <w:rPr>
          <w:rFonts w:ascii="Times New Roman" w:hAnsi="Times New Roman" w:cs="Times New Roman"/>
          <w:b/>
          <w:sz w:val="32"/>
          <w:szCs w:val="32"/>
        </w:rPr>
        <w:t>2016.11.01.0002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6835" w:rsidRDefault="00E86835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E8683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94451D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0D7E30"/>
    <w:rsid w:val="001D3060"/>
    <w:rsid w:val="004410FB"/>
    <w:rsid w:val="0057400C"/>
    <w:rsid w:val="005F61B9"/>
    <w:rsid w:val="0084422E"/>
    <w:rsid w:val="008E3AA2"/>
    <w:rsid w:val="0094451D"/>
    <w:rsid w:val="009A3C16"/>
    <w:rsid w:val="009E138C"/>
    <w:rsid w:val="00B5582B"/>
    <w:rsid w:val="00B56D75"/>
    <w:rsid w:val="00BD60B2"/>
    <w:rsid w:val="00C061CA"/>
    <w:rsid w:val="00C7333C"/>
    <w:rsid w:val="00CF4069"/>
    <w:rsid w:val="00D83A6F"/>
    <w:rsid w:val="00E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3148-8FAC-4252-A6DA-A8DD3A20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52:00Z</dcterms:created>
  <dcterms:modified xsi:type="dcterms:W3CDTF">2019-12-20T09:52:00Z</dcterms:modified>
</cp:coreProperties>
</file>